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010E" w14:textId="3F590A22" w:rsidR="006E3203" w:rsidRPr="00D43B41" w:rsidRDefault="00F93E81" w:rsidP="00F93E81">
      <w:pPr>
        <w:jc w:val="center"/>
      </w:pPr>
      <w:r w:rsidRPr="00D43B41">
        <w:t>FlexBox</w:t>
      </w:r>
    </w:p>
    <w:p w14:paraId="2BFE1323" w14:textId="45A29E1E" w:rsidR="00D43B41" w:rsidRDefault="00D43B41" w:rsidP="00F93E81">
      <w:r w:rsidRPr="00D43B41">
        <w:t>Esta pensado en distribuir e</w:t>
      </w:r>
      <w:r>
        <w:t>n contenido en una dimensión a diferencia de la grilla</w:t>
      </w:r>
    </w:p>
    <w:p w14:paraId="0A98BB5F" w14:textId="53B3D514" w:rsidR="00D43B41" w:rsidRDefault="00D43B41" w:rsidP="00F93E81">
      <w:r>
        <w:t>Maneja una única fila y columna</w:t>
      </w:r>
    </w:p>
    <w:p w14:paraId="19FBEADC" w14:textId="3DE42CD2" w:rsidR="00D43B41" w:rsidRDefault="00D43B41" w:rsidP="00F93E81">
      <w:r>
        <w:t>Distribución</w:t>
      </w:r>
    </w:p>
    <w:p w14:paraId="75985AB7" w14:textId="4BE39989" w:rsidR="00D43B41" w:rsidRDefault="00D43B41" w:rsidP="00F93E81">
      <w:r w:rsidRPr="00D43B41">
        <w:rPr>
          <w:noProof/>
        </w:rPr>
        <w:drawing>
          <wp:inline distT="0" distB="0" distL="0" distR="0" wp14:anchorId="5A588AEC" wp14:editId="53CF1EF6">
            <wp:extent cx="5400040" cy="43383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189"/>
                    <a:stretch/>
                  </pic:blipFill>
                  <pic:spPr bwMode="auto">
                    <a:xfrm>
                      <a:off x="0" y="0"/>
                      <a:ext cx="5400040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F243" w14:textId="28440A8F" w:rsidR="00D43B41" w:rsidRPr="00BE39FA" w:rsidRDefault="00BE39FA" w:rsidP="00F93E81">
      <w:pPr>
        <w:rPr>
          <w:b/>
          <w:bCs/>
        </w:rPr>
      </w:pPr>
      <w:r w:rsidRPr="00BE39FA">
        <w:rPr>
          <w:b/>
          <w:bCs/>
        </w:rPr>
        <w:t xml:space="preserve">Para aplicar flexbox en el css se usa </w:t>
      </w:r>
    </w:p>
    <w:p w14:paraId="5555E943" w14:textId="07E8CFBD" w:rsidR="00BE39FA" w:rsidRDefault="00BE39FA" w:rsidP="00F93E81">
      <w:r>
        <w:t>Display:</w:t>
      </w:r>
      <w:r>
        <w:tab/>
        <w:t>flex;</w:t>
      </w:r>
    </w:p>
    <w:p w14:paraId="7F6CF90E" w14:textId="77777777" w:rsidR="00BE39FA" w:rsidRPr="00BE39FA" w:rsidRDefault="00BE39FA" w:rsidP="00BE3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E39F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isplay</w:t>
      </w:r>
      <w:r w:rsidRPr="00BE39F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BE39F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r w:rsidRPr="00BE39F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47FFADF6" w14:textId="18E3B034" w:rsidR="00BE39FA" w:rsidRDefault="00BE39FA" w:rsidP="00F93E81">
      <w:pPr>
        <w:rPr>
          <w:b/>
          <w:bCs/>
        </w:rPr>
      </w:pPr>
      <w:r w:rsidRPr="00BE39FA">
        <w:rPr>
          <w:b/>
          <w:bCs/>
          <w:noProof/>
        </w:rPr>
        <w:drawing>
          <wp:inline distT="0" distB="0" distL="0" distR="0" wp14:anchorId="71EB855E" wp14:editId="06DCCB7D">
            <wp:extent cx="5400040" cy="2914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4E8A" w14:textId="70675A4A" w:rsidR="00BE39FA" w:rsidRPr="00BE39FA" w:rsidRDefault="00BE39FA" w:rsidP="00F93E81">
      <w:pPr>
        <w:rPr>
          <w:b/>
          <w:bCs/>
        </w:rPr>
      </w:pPr>
      <w:r w:rsidRPr="00BE39FA">
        <w:rPr>
          <w:b/>
          <w:bCs/>
        </w:rPr>
        <w:t xml:space="preserve">Orientación del contenido </w:t>
      </w:r>
    </w:p>
    <w:p w14:paraId="6ED805E7" w14:textId="753215BE" w:rsidR="00BE39FA" w:rsidRDefault="00BE39FA" w:rsidP="00F93E81">
      <w:r>
        <w:t>Se usa la propiedad</w:t>
      </w:r>
    </w:p>
    <w:p w14:paraId="1D791BF4" w14:textId="39EE1B23" w:rsidR="00BE39FA" w:rsidRPr="0093720E" w:rsidRDefault="00BE39FA" w:rsidP="00F93E81">
      <w:pPr>
        <w:rPr>
          <w:lang w:val="en-US"/>
        </w:rPr>
      </w:pPr>
      <w:r w:rsidRPr="0093720E">
        <w:rPr>
          <w:lang w:val="en-US"/>
        </w:rPr>
        <w:t>Flex-direction:</w:t>
      </w:r>
      <w:r w:rsidRPr="0093720E">
        <w:rPr>
          <w:lang w:val="en-US"/>
        </w:rPr>
        <w:tab/>
        <w:t>row;</w:t>
      </w:r>
    </w:p>
    <w:p w14:paraId="7E93D8DD" w14:textId="2DF90B0F" w:rsidR="00BE39FA" w:rsidRPr="0093720E" w:rsidRDefault="00BE39FA" w:rsidP="00F93E81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Row-reverse;</w:t>
      </w:r>
    </w:p>
    <w:p w14:paraId="462A1165" w14:textId="69A7DD8D" w:rsidR="00BE39FA" w:rsidRDefault="00BE39FA" w:rsidP="00F93E81">
      <w:r w:rsidRPr="0093720E">
        <w:rPr>
          <w:lang w:val="en-US"/>
        </w:rPr>
        <w:tab/>
      </w:r>
      <w:r w:rsidRPr="0093720E">
        <w:rPr>
          <w:lang w:val="en-US"/>
        </w:rPr>
        <w:tab/>
      </w:r>
      <w:r>
        <w:t>Column;</w:t>
      </w:r>
    </w:p>
    <w:p w14:paraId="4856CB54" w14:textId="6F2821D5" w:rsidR="00BE39FA" w:rsidRDefault="00BE39FA" w:rsidP="00F93E81">
      <w:r>
        <w:tab/>
      </w:r>
      <w:r>
        <w:tab/>
        <w:t>Column-reverse;</w:t>
      </w:r>
    </w:p>
    <w:p w14:paraId="08C8D14A" w14:textId="77777777" w:rsidR="00BE39FA" w:rsidRPr="00BE39FA" w:rsidRDefault="00BE39FA" w:rsidP="00BE3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E39F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lex-direction</w:t>
      </w:r>
      <w:r w:rsidRPr="00BE39F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BE39F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r w:rsidRPr="00BE39F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71A6CA75" w14:textId="3BED081B" w:rsidR="00BE39FA" w:rsidRDefault="00BE39FA" w:rsidP="00F93E81"/>
    <w:p w14:paraId="0F5CBEE4" w14:textId="4888DA6F" w:rsidR="00B90152" w:rsidRDefault="00B90152" w:rsidP="00F93E81">
      <w:r>
        <w:lastRenderedPageBreak/>
        <w:t xml:space="preserve">Cuando el contenido se desborda de los limites se puede usar la propiedad </w:t>
      </w:r>
    </w:p>
    <w:p w14:paraId="4530BA4D" w14:textId="5F6A5DBF" w:rsidR="00B90152" w:rsidRPr="00B90152" w:rsidRDefault="00B90152" w:rsidP="00F93E81">
      <w:r w:rsidRPr="00B90152">
        <w:t>Flex-wrap:</w:t>
      </w:r>
      <w:r w:rsidRPr="00B90152">
        <w:tab/>
        <w:t>nowrap; (por defecto</w:t>
      </w:r>
      <w:r>
        <w:t>)</w:t>
      </w:r>
    </w:p>
    <w:p w14:paraId="3A4F0D25" w14:textId="3C7FE9A2" w:rsidR="00B90152" w:rsidRDefault="00B90152" w:rsidP="00F93E81">
      <w:pPr>
        <w:rPr>
          <w:lang w:val="en-US"/>
        </w:rPr>
      </w:pPr>
      <w:r w:rsidRPr="00B90152">
        <w:tab/>
      </w:r>
      <w:r w:rsidRPr="00B90152">
        <w:tab/>
      </w:r>
      <w:r>
        <w:rPr>
          <w:lang w:val="en-US"/>
        </w:rPr>
        <w:t>Wrap;</w:t>
      </w:r>
    </w:p>
    <w:p w14:paraId="3778A093" w14:textId="6A5CA4DB" w:rsidR="00B90152" w:rsidRPr="00B90152" w:rsidRDefault="00B90152" w:rsidP="00F93E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rap-reverse;</w:t>
      </w:r>
    </w:p>
    <w:p w14:paraId="1DD628EF" w14:textId="77777777" w:rsidR="00B90152" w:rsidRPr="00B90152" w:rsidRDefault="00B90152" w:rsidP="00B901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9015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flex-wrap</w:t>
      </w:r>
      <w:r w:rsidRPr="00B9015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B90152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nowrap</w:t>
      </w:r>
      <w:r w:rsidRPr="00B9015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F8D6535" w14:textId="77D51E3F" w:rsidR="00B90152" w:rsidRDefault="00C81ED3" w:rsidP="00F93E81">
      <w:pPr>
        <w:rPr>
          <w:lang w:val="en-US"/>
        </w:rPr>
      </w:pPr>
      <w:r w:rsidRPr="00C81ED3">
        <w:rPr>
          <w:noProof/>
          <w:lang w:val="en-US"/>
        </w:rPr>
        <w:drawing>
          <wp:inline distT="0" distB="0" distL="0" distR="0" wp14:anchorId="0CDF16DB" wp14:editId="657C97B6">
            <wp:extent cx="3410426" cy="609685"/>
            <wp:effectExtent l="0" t="0" r="0" b="0"/>
            <wp:docPr id="3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C3" w14:textId="2B424F30" w:rsidR="00C81ED3" w:rsidRPr="0093720E" w:rsidRDefault="00C81ED3" w:rsidP="00F93E81">
      <w:r w:rsidRPr="0093720E">
        <w:t>El contenido se desvorda</w:t>
      </w:r>
    </w:p>
    <w:p w14:paraId="0B9ABEA0" w14:textId="77777777" w:rsidR="00C81ED3" w:rsidRPr="00C81ED3" w:rsidRDefault="00C81ED3" w:rsidP="00C81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81ED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lex-wrap</w:t>
      </w:r>
      <w:r w:rsidRPr="00C81ED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C81ED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wrap</w:t>
      </w:r>
      <w:r w:rsidRPr="00C81ED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29E49C09" w14:textId="744351F3" w:rsidR="00C81ED3" w:rsidRDefault="00C81ED3" w:rsidP="00F93E81">
      <w:pPr>
        <w:rPr>
          <w:lang w:val="en-US"/>
        </w:rPr>
      </w:pPr>
      <w:r w:rsidRPr="00C81ED3">
        <w:rPr>
          <w:noProof/>
          <w:lang w:val="en-US"/>
        </w:rPr>
        <w:drawing>
          <wp:inline distT="0" distB="0" distL="0" distR="0" wp14:anchorId="6074B66C" wp14:editId="7887292B">
            <wp:extent cx="2162477" cy="100026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6E1" w14:textId="44D2135B" w:rsidR="00C81ED3" w:rsidRDefault="00C81ED3" w:rsidP="00F93E81">
      <w:r w:rsidRPr="00C81ED3">
        <w:t>El contenido desvordado se pasa a</w:t>
      </w:r>
      <w:r>
        <w:t xml:space="preserve"> otra línea</w:t>
      </w:r>
    </w:p>
    <w:p w14:paraId="1E84A278" w14:textId="4942038A" w:rsidR="00C81ED3" w:rsidRDefault="00C81ED3" w:rsidP="00F93E81">
      <w:r>
        <w:t xml:space="preserve">Estas dos propiedades se pueden </w:t>
      </w:r>
      <w:r w:rsidRPr="00C81ED3">
        <w:rPr>
          <w:b/>
          <w:bCs/>
        </w:rPr>
        <w:t>resumir en una línea</w:t>
      </w:r>
    </w:p>
    <w:p w14:paraId="0B13D77B" w14:textId="77777777" w:rsidR="00C81ED3" w:rsidRPr="00C81ED3" w:rsidRDefault="00C81ED3" w:rsidP="00C81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81ED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lex-flow</w:t>
      </w:r>
      <w:r w:rsidRPr="00C81ED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C81ED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r w:rsidRPr="00C81ED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81ED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wrap</w:t>
      </w:r>
      <w:r w:rsidRPr="00C81ED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48EA5DF" w14:textId="6380340F" w:rsidR="00C81ED3" w:rsidRDefault="00C81ED3" w:rsidP="00F93E81">
      <w:r w:rsidRPr="00C81ED3">
        <w:rPr>
          <w:noProof/>
        </w:rPr>
        <w:drawing>
          <wp:inline distT="0" distB="0" distL="0" distR="0" wp14:anchorId="16DB685B" wp14:editId="7A3F2520">
            <wp:extent cx="2191056" cy="790685"/>
            <wp:effectExtent l="0" t="0" r="0" b="9525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1F8" w14:textId="14BB17C3" w:rsidR="00C81ED3" w:rsidRDefault="00C81ED3" w:rsidP="00C81ED3">
      <w:pPr>
        <w:jc w:val="center"/>
        <w:rPr>
          <w:b/>
          <w:bCs/>
        </w:rPr>
      </w:pPr>
      <w:r w:rsidRPr="00C81ED3">
        <w:rPr>
          <w:b/>
          <w:bCs/>
        </w:rPr>
        <w:t>Propiedades de alineación</w:t>
      </w:r>
    </w:p>
    <w:p w14:paraId="697666BA" w14:textId="1E6C62A9" w:rsidR="009C26F4" w:rsidRDefault="009C26F4" w:rsidP="009C26F4">
      <w:r>
        <w:t>Para alinear el contenido del contenedor de flexbox</w:t>
      </w:r>
    </w:p>
    <w:p w14:paraId="3F11A1B2" w14:textId="34B32F87" w:rsidR="009C26F4" w:rsidRPr="0093720E" w:rsidRDefault="009C26F4" w:rsidP="009C26F4">
      <w:pPr>
        <w:rPr>
          <w:lang w:val="en-US"/>
        </w:rPr>
      </w:pPr>
      <w:r w:rsidRPr="0093720E">
        <w:rPr>
          <w:lang w:val="en-US"/>
        </w:rPr>
        <w:t>Justify-content:</w:t>
      </w:r>
      <w:r w:rsidRPr="0093720E">
        <w:rPr>
          <w:lang w:val="en-US"/>
        </w:rPr>
        <w:tab/>
        <w:t>flex-start;</w:t>
      </w:r>
    </w:p>
    <w:p w14:paraId="59331A2B" w14:textId="6A4D33C1" w:rsidR="009C26F4" w:rsidRPr="0093720E" w:rsidRDefault="009C26F4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Flex-end;</w:t>
      </w:r>
    </w:p>
    <w:p w14:paraId="2EC7684D" w14:textId="10CB5288" w:rsidR="009C26F4" w:rsidRPr="0093720E" w:rsidRDefault="009C26F4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Center;</w:t>
      </w:r>
    </w:p>
    <w:p w14:paraId="6329DFDB" w14:textId="7F6579C3" w:rsidR="009C26F4" w:rsidRDefault="009C26F4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</w:r>
      <w:r w:rsidRPr="009C26F4">
        <w:rPr>
          <w:lang w:val="en-US"/>
        </w:rPr>
        <w:t>Space-ar</w:t>
      </w:r>
      <w:r>
        <w:rPr>
          <w:lang w:val="en-US"/>
        </w:rPr>
        <w:t>ound;</w:t>
      </w:r>
    </w:p>
    <w:p w14:paraId="72FD2B58" w14:textId="039D4618" w:rsidR="009C26F4" w:rsidRDefault="009C26F4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-between;</w:t>
      </w:r>
    </w:p>
    <w:p w14:paraId="4396B4CD" w14:textId="39576322" w:rsidR="009C26F4" w:rsidRPr="0093720E" w:rsidRDefault="009C26F4" w:rsidP="009C26F4">
      <w:r>
        <w:rPr>
          <w:lang w:val="en-US"/>
        </w:rPr>
        <w:tab/>
      </w:r>
      <w:r>
        <w:rPr>
          <w:lang w:val="en-US"/>
        </w:rPr>
        <w:tab/>
      </w:r>
      <w:r w:rsidRPr="0093720E">
        <w:t>Space-evenly;</w:t>
      </w:r>
    </w:p>
    <w:p w14:paraId="6882E405" w14:textId="24B6EAAD" w:rsidR="009C26F4" w:rsidRPr="009C26F4" w:rsidRDefault="009C26F4" w:rsidP="009C26F4">
      <w:r w:rsidRPr="009C26F4">
        <w:t xml:space="preserve">(funciona igual que </w:t>
      </w:r>
      <w:r>
        <w:t>cuando se uso en ccs grid)</w:t>
      </w:r>
    </w:p>
    <w:p w14:paraId="61ECC98A" w14:textId="77777777" w:rsidR="009C26F4" w:rsidRPr="009C26F4" w:rsidRDefault="009C26F4" w:rsidP="009C2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9C26F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ustify-content</w:t>
      </w:r>
      <w:r w:rsidRPr="009C26F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9C26F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-start</w:t>
      </w:r>
      <w:r w:rsidRPr="009C26F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67170462" w14:textId="77777777" w:rsidR="005429FF" w:rsidRDefault="005429FF" w:rsidP="009C26F4"/>
    <w:p w14:paraId="77D08ED2" w14:textId="77777777" w:rsidR="005429FF" w:rsidRDefault="005429FF" w:rsidP="009C26F4"/>
    <w:p w14:paraId="0FA760CD" w14:textId="77777777" w:rsidR="005429FF" w:rsidRDefault="005429FF" w:rsidP="009C26F4"/>
    <w:p w14:paraId="1C64F2D0" w14:textId="17040102" w:rsidR="009C26F4" w:rsidRDefault="005429FF" w:rsidP="009C26F4">
      <w:r>
        <w:lastRenderedPageBreak/>
        <w:t xml:space="preserve">Para alinear en el eje vertical </w:t>
      </w:r>
    </w:p>
    <w:p w14:paraId="24D4232E" w14:textId="2F2661CB" w:rsidR="005429FF" w:rsidRDefault="005429FF" w:rsidP="009C26F4">
      <w:pPr>
        <w:rPr>
          <w:lang w:val="en-US"/>
        </w:rPr>
      </w:pPr>
      <w:r w:rsidRPr="005429FF">
        <w:rPr>
          <w:lang w:val="en-US"/>
        </w:rPr>
        <w:t>Alig</w:t>
      </w:r>
      <w:r>
        <w:rPr>
          <w:lang w:val="en-US"/>
        </w:rPr>
        <w:t>n-items: flex-start;</w:t>
      </w:r>
    </w:p>
    <w:p w14:paraId="6E826BE1" w14:textId="28E3528D" w:rsidR="005429FF" w:rsidRDefault="005429FF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ex-end;</w:t>
      </w:r>
    </w:p>
    <w:p w14:paraId="33E2BC5F" w14:textId="62C9C95A" w:rsidR="005429FF" w:rsidRDefault="005429FF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enter;</w:t>
      </w:r>
    </w:p>
    <w:p w14:paraId="723E7934" w14:textId="6246EEA0" w:rsidR="005429FF" w:rsidRPr="005429FF" w:rsidRDefault="005429FF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etch;</w:t>
      </w:r>
    </w:p>
    <w:p w14:paraId="34F3EB1A" w14:textId="77777777" w:rsidR="005429FF" w:rsidRPr="005429FF" w:rsidRDefault="005429FF" w:rsidP="00542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5429F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ign-items</w:t>
      </w:r>
      <w:r w:rsidRPr="005429F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5429FF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flex-end</w:t>
      </w:r>
      <w:r w:rsidRPr="005429F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057507E" w14:textId="06ABE63E" w:rsidR="005429FF" w:rsidRDefault="005429FF" w:rsidP="009C26F4">
      <w:pPr>
        <w:rPr>
          <w:lang w:val="en-US"/>
        </w:rPr>
      </w:pPr>
    </w:p>
    <w:p w14:paraId="7EDBA9B9" w14:textId="77777777" w:rsidR="005429FF" w:rsidRPr="005429FF" w:rsidRDefault="005429FF" w:rsidP="00542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429F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lign-items</w:t>
      </w:r>
      <w:r w:rsidRPr="005429F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5429F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retch</w:t>
      </w:r>
      <w:r w:rsidRPr="005429F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BAC961E" w14:textId="3BCF2312" w:rsidR="005429FF" w:rsidRDefault="005429FF" w:rsidP="009C26F4">
      <w:pPr>
        <w:rPr>
          <w:lang w:val="en-US"/>
        </w:rPr>
      </w:pPr>
      <w:r w:rsidRPr="005429FF">
        <w:rPr>
          <w:noProof/>
          <w:lang w:val="en-US"/>
        </w:rPr>
        <w:drawing>
          <wp:inline distT="0" distB="0" distL="0" distR="0" wp14:anchorId="6FB45932" wp14:editId="74CEC7AD">
            <wp:extent cx="2219635" cy="95263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AF" w14:textId="14EE0B10" w:rsidR="005429FF" w:rsidRDefault="008E25F9" w:rsidP="009C26F4">
      <w:r w:rsidRPr="008E25F9">
        <w:t xml:space="preserve">Para alinear el contenido en </w:t>
      </w:r>
      <w:r>
        <w:t xml:space="preserve">general de la flexbox </w:t>
      </w:r>
    </w:p>
    <w:p w14:paraId="0B2B31C4" w14:textId="353AC126" w:rsidR="008E25F9" w:rsidRPr="0093720E" w:rsidRDefault="008E25F9" w:rsidP="009C26F4">
      <w:pPr>
        <w:rPr>
          <w:lang w:val="en-US"/>
        </w:rPr>
      </w:pPr>
      <w:r w:rsidRPr="0093720E">
        <w:rPr>
          <w:lang w:val="en-US"/>
        </w:rPr>
        <w:t>Align-content:</w:t>
      </w:r>
      <w:r w:rsidRPr="0093720E">
        <w:rPr>
          <w:lang w:val="en-US"/>
        </w:rPr>
        <w:tab/>
        <w:t>flex-start;</w:t>
      </w:r>
    </w:p>
    <w:p w14:paraId="2A10AF8A" w14:textId="2E421A0B" w:rsidR="008E25F9" w:rsidRPr="0093720E" w:rsidRDefault="008E25F9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Flex-end;</w:t>
      </w:r>
    </w:p>
    <w:p w14:paraId="38EDDE0E" w14:textId="3A3074A3" w:rsidR="008E25F9" w:rsidRPr="0093720E" w:rsidRDefault="008E25F9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Center;</w:t>
      </w:r>
    </w:p>
    <w:p w14:paraId="6FF76B93" w14:textId="12459B81" w:rsidR="008E25F9" w:rsidRPr="0093720E" w:rsidRDefault="008E25F9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  <w:t>Stretch;</w:t>
      </w:r>
    </w:p>
    <w:p w14:paraId="136B69A0" w14:textId="125E37E1" w:rsidR="00F172B3" w:rsidRDefault="00F172B3" w:rsidP="009C26F4">
      <w:pPr>
        <w:rPr>
          <w:lang w:val="en-US"/>
        </w:rPr>
      </w:pPr>
      <w:r w:rsidRPr="0093720E">
        <w:rPr>
          <w:lang w:val="en-US"/>
        </w:rPr>
        <w:tab/>
      </w:r>
      <w:r w:rsidRPr="0093720E">
        <w:rPr>
          <w:lang w:val="en-US"/>
        </w:rPr>
        <w:tab/>
      </w:r>
      <w:r w:rsidRPr="00F172B3">
        <w:rPr>
          <w:lang w:val="en-US"/>
        </w:rPr>
        <w:t>Space-b</w:t>
      </w:r>
      <w:r>
        <w:rPr>
          <w:lang w:val="en-US"/>
        </w:rPr>
        <w:t>etween;</w:t>
      </w:r>
    </w:p>
    <w:p w14:paraId="439270A1" w14:textId="724A464B" w:rsidR="00F172B3" w:rsidRDefault="00F172B3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-around;</w:t>
      </w:r>
    </w:p>
    <w:p w14:paraId="267794BF" w14:textId="7D1A4E0C" w:rsidR="00F172B3" w:rsidRPr="00F172B3" w:rsidRDefault="00F172B3" w:rsidP="009C2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-evenly;</w:t>
      </w:r>
    </w:p>
    <w:p w14:paraId="56736B77" w14:textId="77777777" w:rsidR="008E25F9" w:rsidRPr="008E25F9" w:rsidRDefault="008E25F9" w:rsidP="008E2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E25F9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ign-content</w:t>
      </w:r>
      <w:r w:rsidRPr="008E25F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8E25F9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8E25F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6A12544C" w14:textId="77777777" w:rsidR="00F172B3" w:rsidRPr="00F172B3" w:rsidRDefault="00F172B3" w:rsidP="00F17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172B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lign-content</w:t>
      </w:r>
      <w:r w:rsidRPr="00F172B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F172B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pace-evenly</w:t>
      </w:r>
      <w:r w:rsidRPr="00F172B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187DE9E" w14:textId="77777777" w:rsidR="00F172B3" w:rsidRDefault="00F172B3" w:rsidP="009C26F4"/>
    <w:p w14:paraId="2B038F7F" w14:textId="60C0F979" w:rsidR="008E25F9" w:rsidRDefault="008E25F9" w:rsidP="009C26F4">
      <w:r w:rsidRPr="008E25F9">
        <w:rPr>
          <w:noProof/>
        </w:rPr>
        <w:drawing>
          <wp:inline distT="0" distB="0" distL="0" distR="0" wp14:anchorId="7968DD57" wp14:editId="47003B5B">
            <wp:extent cx="2257740" cy="2067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B3">
        <w:t xml:space="preserve">     </w:t>
      </w:r>
      <w:r w:rsidR="00F172B3" w:rsidRPr="00F172B3">
        <w:rPr>
          <w:noProof/>
        </w:rPr>
        <w:drawing>
          <wp:inline distT="0" distB="0" distL="0" distR="0" wp14:anchorId="0F7B72C5" wp14:editId="0DEE970F">
            <wp:extent cx="2029108" cy="2019582"/>
            <wp:effectExtent l="0" t="0" r="9525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8B65" w14:textId="7AD6DA6D" w:rsidR="00B94417" w:rsidRDefault="00B94417" w:rsidP="009C26F4"/>
    <w:p w14:paraId="630A9748" w14:textId="77777777" w:rsidR="00B94417" w:rsidRDefault="00B94417" w:rsidP="009C26F4"/>
    <w:p w14:paraId="2733903C" w14:textId="21DAEC83" w:rsidR="00B94417" w:rsidRDefault="00B94417" w:rsidP="0093720E">
      <w:pPr>
        <w:jc w:val="center"/>
        <w:rPr>
          <w:b/>
          <w:bCs/>
        </w:rPr>
      </w:pPr>
      <w:r w:rsidRPr="0093720E">
        <w:rPr>
          <w:b/>
          <w:bCs/>
        </w:rPr>
        <w:lastRenderedPageBreak/>
        <w:t>Asignación de propiedades a los hijos del contendor</w:t>
      </w:r>
    </w:p>
    <w:p w14:paraId="545C4C87" w14:textId="502FE3F0" w:rsidR="00E6643E" w:rsidRDefault="00E6643E" w:rsidP="0093720E">
      <w:r>
        <w:t>Los elementos hijos del contendor tiene un orden y un valor predeterminado para cambiarlo se usa</w:t>
      </w:r>
    </w:p>
    <w:p w14:paraId="58483C69" w14:textId="37B7B3A1" w:rsidR="00E6643E" w:rsidRDefault="00E6643E" w:rsidP="0093720E">
      <w:r>
        <w:t>Order: valor;</w:t>
      </w:r>
    </w:p>
    <w:p w14:paraId="1D72E71B" w14:textId="20232A7C" w:rsidR="00E6643E" w:rsidRPr="00E6643E" w:rsidRDefault="00E6643E" w:rsidP="00E6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E6643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rder</w:t>
      </w:r>
      <w:r w:rsidRPr="00E6643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:</w:t>
      </w:r>
      <w:r w:rsidRPr="00E6643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E6643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17517B7" w14:textId="6CDDAA55" w:rsidR="00E6643E" w:rsidRPr="0093720E" w:rsidRDefault="00E6643E" w:rsidP="0093720E">
      <w:r w:rsidRPr="00E6643E">
        <w:drawing>
          <wp:inline distT="0" distB="0" distL="0" distR="0" wp14:anchorId="0EDC7C2A" wp14:editId="3B93FF58">
            <wp:extent cx="2295845" cy="37152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35EF" w14:textId="7DF397E7" w:rsidR="00B94417" w:rsidRDefault="00E6643E" w:rsidP="009C26F4">
      <w:r w:rsidRPr="00E6643E">
        <w:drawing>
          <wp:inline distT="0" distB="0" distL="0" distR="0" wp14:anchorId="05177F91" wp14:editId="12EE53F2">
            <wp:extent cx="5400040" cy="1965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C5D" w14:textId="70C5F142" w:rsidR="008E25F9" w:rsidRDefault="00E6643E" w:rsidP="009C26F4">
      <w:r w:rsidRPr="00E6643E">
        <w:drawing>
          <wp:inline distT="0" distB="0" distL="0" distR="0" wp14:anchorId="1CA36C6B" wp14:editId="448300E4">
            <wp:extent cx="2876951" cy="2848373"/>
            <wp:effectExtent l="0" t="0" r="0" b="9525"/>
            <wp:docPr id="11" name="Imagen 1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6749" w14:textId="0231798F" w:rsidR="00E6643E" w:rsidRDefault="00E6643E" w:rsidP="009C26F4">
      <w:r>
        <w:t>El elemento que tengo el mayor valor en order será el que se encuentre al final a la derecha</w:t>
      </w:r>
    </w:p>
    <w:p w14:paraId="3F11208A" w14:textId="0F1A33D1" w:rsidR="00A01041" w:rsidRDefault="00A01041" w:rsidP="009C26F4"/>
    <w:p w14:paraId="7B428FB2" w14:textId="438F9766" w:rsidR="00A01041" w:rsidRDefault="00A01041" w:rsidP="009C26F4"/>
    <w:p w14:paraId="76B00815" w14:textId="5A32FA46" w:rsidR="00A01041" w:rsidRDefault="00A01041" w:rsidP="009C26F4"/>
    <w:p w14:paraId="70B837F4" w14:textId="66477463" w:rsidR="00A01041" w:rsidRDefault="00A01041" w:rsidP="009C26F4"/>
    <w:p w14:paraId="5E48F7C5" w14:textId="3056196F" w:rsidR="00A01041" w:rsidRDefault="00A01041" w:rsidP="009C26F4"/>
    <w:p w14:paraId="721A7B22" w14:textId="77777777" w:rsidR="00A01041" w:rsidRDefault="00A01041" w:rsidP="009C26F4"/>
    <w:p w14:paraId="542ADB38" w14:textId="345F4D0C" w:rsidR="00E6643E" w:rsidRDefault="00E6643E" w:rsidP="00E6643E">
      <w:pPr>
        <w:jc w:val="center"/>
        <w:rPr>
          <w:b/>
          <w:bCs/>
        </w:rPr>
      </w:pPr>
      <w:r w:rsidRPr="00E6643E">
        <w:rPr>
          <w:b/>
          <w:bCs/>
        </w:rPr>
        <w:lastRenderedPageBreak/>
        <w:t>Dimencionable dinámica</w:t>
      </w:r>
    </w:p>
    <w:p w14:paraId="471B97DB" w14:textId="63506C34" w:rsidR="00E6643E" w:rsidRDefault="00E6643E" w:rsidP="00E6643E">
      <w:r>
        <w:t>Para que los elementos crezcan de forma dinámica</w:t>
      </w:r>
    </w:p>
    <w:p w14:paraId="1F53EDC5" w14:textId="35F88F24" w:rsidR="00E6643E" w:rsidRPr="00A01041" w:rsidRDefault="00E6643E" w:rsidP="00E6643E">
      <w:pPr>
        <w:rPr>
          <w:lang w:val="en-US"/>
        </w:rPr>
      </w:pPr>
      <w:r w:rsidRPr="00A01041">
        <w:rPr>
          <w:lang w:val="en-US"/>
        </w:rPr>
        <w:t>Flex-grow:</w:t>
      </w:r>
      <w:r w:rsidR="00A01041" w:rsidRPr="00A01041">
        <w:rPr>
          <w:lang w:val="en-US"/>
        </w:rPr>
        <w:t xml:space="preserve"> v</w:t>
      </w:r>
      <w:r w:rsidR="00A01041">
        <w:rPr>
          <w:lang w:val="en-US"/>
        </w:rPr>
        <w:t>alor;</w:t>
      </w:r>
    </w:p>
    <w:p w14:paraId="281FB430" w14:textId="38D6D502" w:rsidR="00E6643E" w:rsidRPr="00E6643E" w:rsidRDefault="00E6643E" w:rsidP="00E6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E6643E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flex-grow</w:t>
      </w:r>
      <w:r w:rsidRPr="00E6643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="00A01041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E6643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73459FA" w14:textId="77777777" w:rsidR="00A01041" w:rsidRDefault="00A01041" w:rsidP="00E6643E">
      <w:pPr>
        <w:rPr>
          <w:lang w:val="en-US"/>
        </w:rPr>
      </w:pPr>
    </w:p>
    <w:p w14:paraId="0554ED00" w14:textId="1B51ABB1" w:rsidR="00A01041" w:rsidRDefault="00A01041" w:rsidP="00E6643E">
      <w:pPr>
        <w:rPr>
          <w:lang w:val="en-US"/>
        </w:rPr>
      </w:pPr>
      <w:r w:rsidRPr="00A01041">
        <w:rPr>
          <w:lang w:val="en-US"/>
        </w:rPr>
        <w:drawing>
          <wp:inline distT="0" distB="0" distL="0" distR="0" wp14:anchorId="6D735EF5" wp14:editId="7E0EDD6D">
            <wp:extent cx="2600688" cy="2619741"/>
            <wp:effectExtent l="0" t="0" r="9525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E41" w14:textId="7EAA77BC" w:rsidR="00E6643E" w:rsidRDefault="00A01041" w:rsidP="00E6643E">
      <w:pPr>
        <w:rPr>
          <w:lang w:val="en-US"/>
        </w:rPr>
      </w:pPr>
      <w:r w:rsidRPr="00A01041">
        <w:rPr>
          <w:lang w:val="en-US"/>
        </w:rPr>
        <w:drawing>
          <wp:inline distT="0" distB="0" distL="0" distR="0" wp14:anchorId="7F949D45" wp14:editId="0CBE78EB">
            <wp:extent cx="5400040" cy="1134745"/>
            <wp:effectExtent l="0" t="0" r="0" b="8255"/>
            <wp:docPr id="12" name="Imagen 1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6626" w14:textId="778710E8" w:rsidR="00584035" w:rsidRDefault="00584035" w:rsidP="00E6643E">
      <w:r w:rsidRPr="00584035">
        <w:t>Para dar un tamaño inicial a</w:t>
      </w:r>
      <w:r>
        <w:t xml:space="preserve"> un elemeto </w:t>
      </w:r>
    </w:p>
    <w:p w14:paraId="13A07C82" w14:textId="6ED68F7E" w:rsidR="00584035" w:rsidRDefault="006669E9" w:rsidP="00E6643E">
      <w:r>
        <w:t>Flex-basis: valor en px;</w:t>
      </w:r>
    </w:p>
    <w:p w14:paraId="040445F7" w14:textId="77777777" w:rsidR="006669E9" w:rsidRPr="006669E9" w:rsidRDefault="006669E9" w:rsidP="00666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669E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lex-basis</w:t>
      </w:r>
      <w:r w:rsidRPr="006669E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6669E9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20px</w:t>
      </w:r>
      <w:r w:rsidRPr="006669E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384BC4CB" w14:textId="3B74966C" w:rsidR="006669E9" w:rsidRDefault="006669E9" w:rsidP="00E6643E"/>
    <w:p w14:paraId="02BB7492" w14:textId="1699250D" w:rsidR="006669E9" w:rsidRDefault="006669E9" w:rsidP="00E6643E">
      <w:r>
        <w:t xml:space="preserve">Existe una forma resumir las dos instrucciones en una </w:t>
      </w:r>
    </w:p>
    <w:p w14:paraId="0C2F2357" w14:textId="5B5F03F8" w:rsidR="006669E9" w:rsidRDefault="006669E9" w:rsidP="00E6643E">
      <w:r>
        <w:t>Flex:1 120px;</w:t>
      </w:r>
    </w:p>
    <w:p w14:paraId="67282B0A" w14:textId="0B0818B2" w:rsidR="009E7F6E" w:rsidRDefault="009E7F6E" w:rsidP="00E6643E"/>
    <w:p w14:paraId="50A81405" w14:textId="5B14D5DD" w:rsidR="009E7F6E" w:rsidRDefault="009E7F6E" w:rsidP="00E6643E"/>
    <w:p w14:paraId="495D5527" w14:textId="1C989927" w:rsidR="009E7F6E" w:rsidRDefault="009E7F6E" w:rsidP="00E6643E"/>
    <w:p w14:paraId="25383ACC" w14:textId="79345E7A" w:rsidR="009E7F6E" w:rsidRDefault="009E7F6E" w:rsidP="00E6643E"/>
    <w:p w14:paraId="69195B44" w14:textId="0CCF1DBE" w:rsidR="009E7F6E" w:rsidRDefault="009E7F6E" w:rsidP="00E6643E"/>
    <w:p w14:paraId="00B4B3EE" w14:textId="2F6763E4" w:rsidR="009E7F6E" w:rsidRDefault="009E7F6E" w:rsidP="00E6643E"/>
    <w:p w14:paraId="2C6FDEAC" w14:textId="77777777" w:rsidR="009E7F6E" w:rsidRDefault="009E7F6E" w:rsidP="00E6643E"/>
    <w:p w14:paraId="21B59163" w14:textId="6E9166F6" w:rsidR="009E7F6E" w:rsidRPr="009E7F6E" w:rsidRDefault="009E7F6E" w:rsidP="00E6643E">
      <w:pPr>
        <w:rPr>
          <w:b/>
          <w:bCs/>
        </w:rPr>
      </w:pPr>
      <w:r w:rsidRPr="009E7F6E">
        <w:rPr>
          <w:b/>
          <w:bCs/>
        </w:rPr>
        <w:lastRenderedPageBreak/>
        <w:t>Alinear todos los Items con respecto al eje principal</w:t>
      </w:r>
    </w:p>
    <w:p w14:paraId="5B27D072" w14:textId="45C83524" w:rsidR="009E7F6E" w:rsidRPr="009E7F6E" w:rsidRDefault="009E7F6E" w:rsidP="00E6643E">
      <w:pPr>
        <w:rPr>
          <w:lang w:val="en-US"/>
        </w:rPr>
      </w:pPr>
      <w:r w:rsidRPr="009E7F6E">
        <w:rPr>
          <w:lang w:val="en-US"/>
        </w:rPr>
        <w:t xml:space="preserve">Align-self: </w:t>
      </w:r>
      <w:r w:rsidRPr="009E7F6E">
        <w:rPr>
          <w:lang w:val="en-US"/>
        </w:rPr>
        <w:tab/>
        <w:t>flex-start;</w:t>
      </w:r>
    </w:p>
    <w:p w14:paraId="2CAB9101" w14:textId="4F94D456" w:rsidR="009E7F6E" w:rsidRDefault="009E7F6E" w:rsidP="00E6643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ex-end;</w:t>
      </w:r>
    </w:p>
    <w:p w14:paraId="1BA2D65D" w14:textId="4DE20DE7" w:rsidR="009E7F6E" w:rsidRDefault="009E7F6E" w:rsidP="00E6643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to;</w:t>
      </w:r>
    </w:p>
    <w:p w14:paraId="743C41C3" w14:textId="27B0429A" w:rsidR="009E7F6E" w:rsidRDefault="009E7F6E" w:rsidP="00E6643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enter;</w:t>
      </w:r>
    </w:p>
    <w:p w14:paraId="2FF7CCE3" w14:textId="0011C7E9" w:rsidR="009E7F6E" w:rsidRDefault="009E7F6E" w:rsidP="00E6643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seline;</w:t>
      </w:r>
    </w:p>
    <w:p w14:paraId="452EE825" w14:textId="3816BD0A" w:rsidR="009E7F6E" w:rsidRPr="009E7F6E" w:rsidRDefault="009E7F6E" w:rsidP="009E7F6E">
      <w:pPr>
        <w:ind w:left="708" w:firstLine="708"/>
        <w:rPr>
          <w:lang w:val="en-US"/>
        </w:rPr>
      </w:pPr>
      <w:r>
        <w:rPr>
          <w:lang w:val="en-US"/>
        </w:rPr>
        <w:t>Stretch;</w:t>
      </w:r>
    </w:p>
    <w:p w14:paraId="25208C1D" w14:textId="77777777" w:rsidR="009E7F6E" w:rsidRPr="009E7F6E" w:rsidRDefault="009E7F6E" w:rsidP="009E7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9E7F6E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ign-self</w:t>
      </w:r>
      <w:r w:rsidRPr="009E7F6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9E7F6E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flex-end</w:t>
      </w:r>
      <w:r w:rsidRPr="009E7F6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15E79119" w14:textId="7E8EE27B" w:rsidR="009E7F6E" w:rsidRPr="009E7F6E" w:rsidRDefault="009E7F6E" w:rsidP="00E6643E">
      <w:pPr>
        <w:rPr>
          <w:lang w:val="en-US"/>
        </w:rPr>
      </w:pPr>
      <w:r w:rsidRPr="009E7F6E">
        <w:rPr>
          <w:lang w:val="en-US"/>
        </w:rPr>
        <w:drawing>
          <wp:inline distT="0" distB="0" distL="0" distR="0" wp14:anchorId="4A938DFB" wp14:editId="7ABFEA50">
            <wp:extent cx="5400040" cy="942975"/>
            <wp:effectExtent l="0" t="0" r="0" b="9525"/>
            <wp:docPr id="14" name="Imagen 1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F6E" w:rsidRPr="009E7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81"/>
    <w:rsid w:val="00117A69"/>
    <w:rsid w:val="005429FF"/>
    <w:rsid w:val="00584035"/>
    <w:rsid w:val="005D5A65"/>
    <w:rsid w:val="006669E9"/>
    <w:rsid w:val="006E3203"/>
    <w:rsid w:val="00815D13"/>
    <w:rsid w:val="008E25F9"/>
    <w:rsid w:val="0093720E"/>
    <w:rsid w:val="009C26F4"/>
    <w:rsid w:val="009E7F6E"/>
    <w:rsid w:val="00A01041"/>
    <w:rsid w:val="00B90152"/>
    <w:rsid w:val="00B94417"/>
    <w:rsid w:val="00BE39FA"/>
    <w:rsid w:val="00C81ED3"/>
    <w:rsid w:val="00D43B41"/>
    <w:rsid w:val="00E6643E"/>
    <w:rsid w:val="00F172B3"/>
    <w:rsid w:val="00F9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45E4"/>
  <w15:chartTrackingRefBased/>
  <w15:docId w15:val="{F384874A-0369-4666-9CD0-9754F6DC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75D03A6-BDD9-4CA2-AE36-2CACC3E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0</cp:revision>
  <dcterms:created xsi:type="dcterms:W3CDTF">2022-12-11T02:54:00Z</dcterms:created>
  <dcterms:modified xsi:type="dcterms:W3CDTF">2022-12-11T22:57:00Z</dcterms:modified>
</cp:coreProperties>
</file>